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E4E5F" w14:textId="77777777" w:rsidR="00A92081" w:rsidRPr="00C13DF4" w:rsidRDefault="00A92081" w:rsidP="00E42E7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426"/>
        <w:gridCol w:w="5260"/>
      </w:tblGrid>
      <w:tr w:rsidR="00421C6D" w:rsidRPr="00C13DF4" w14:paraId="4653CBEE" w14:textId="77777777" w:rsidTr="009B155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15A5E" w14:textId="77777777" w:rsidR="00421C6D" w:rsidRPr="00C13DF4" w:rsidRDefault="00421C6D" w:rsidP="009B155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A967" w14:textId="7AF1B77D" w:rsidR="00421C6D" w:rsidRPr="00A600E2" w:rsidRDefault="00DD688A" w:rsidP="00456D4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DD688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Nabavka usluga </w:t>
            </w:r>
            <w:r w:rsidR="00EE354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ontro</w:t>
            </w:r>
            <w:r w:rsidR="0028567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le troškova za podprojekat MNE 4 Berane</w:t>
            </w:r>
          </w:p>
        </w:tc>
      </w:tr>
      <w:tr w:rsidR="002D6E25" w:rsidRPr="00C13DF4" w14:paraId="56ABAD13" w14:textId="77777777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3883" w14:textId="77777777" w:rsidR="002D6E25" w:rsidRPr="00C13DF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BC545" w14:textId="5BC6D033" w:rsidR="002D6E25" w:rsidRPr="00C13DF4" w:rsidRDefault="00FD7F86" w:rsidP="00A860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OBAVEŠTENJE O POKRETANJU JAVNE NABAVKE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CIONALNI OTVORENI POSTUPAK</w:t>
            </w:r>
          </w:p>
        </w:tc>
      </w:tr>
      <w:tr w:rsidR="002D6E25" w:rsidRPr="00C13DF4" w14:paraId="545E2CC3" w14:textId="77777777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B96E9" w14:textId="77777777" w:rsidR="002D6E25" w:rsidRPr="00C13DF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166D" w14:textId="77777777" w:rsidR="002D6E25" w:rsidRPr="00C13DF4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0FD7E4D1" w14:textId="77777777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81486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30CB" w14:textId="77777777" w:rsidR="002D6E25" w:rsidRPr="00C13DF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CCF7" w14:textId="2FD27C79" w:rsidR="002D6E25" w:rsidRPr="00C13DF4" w:rsidRDefault="00456D4F" w:rsidP="00A600E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0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HP</w:t>
            </w:r>
            <w:r w:rsidR="002856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NE 4</w:t>
            </w:r>
            <w:r w:rsidR="00EE35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V</w:t>
            </w:r>
          </w:p>
        </w:tc>
      </w:tr>
      <w:tr w:rsidR="002D6E25" w:rsidRPr="00C13DF4" w14:paraId="5A226349" w14:textId="77777777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1EB88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5B6CA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7DCFCC9" w14:textId="77777777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7C3C1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B3F6" w14:textId="77777777" w:rsidR="002D6E25" w:rsidRPr="00C13DF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D86C2" w14:textId="77777777" w:rsidR="00FD5E00" w:rsidRPr="00C13DF4" w:rsidRDefault="00F5074E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jedničk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gionaln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o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trajni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</w:t>
            </w:r>
            <w:r w:rsidR="00EE354D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j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ešenjim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zbeglice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aseljen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lic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onal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ousing </w:t>
            </w:r>
            <w:proofErr w:type="spellStart"/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P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tambenog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brinjavanja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u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="00EE354D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Crnoj Gori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)</w:t>
            </w:r>
          </w:p>
          <w:p w14:paraId="4307A8A1" w14:textId="50D49793" w:rsidR="002D6E25" w:rsidRPr="00C13DF4" w:rsidRDefault="00EE354D" w:rsidP="00EE354D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Okvrini ugovor zaključen</w:t>
            </w:r>
            <w:r w:rsidRPr="00BF67B8">
              <w:rPr>
                <w:rFonts w:ascii="Times New Roman" w:hAnsi="Times New Roman" w:cs="Times New Roman"/>
              </w:rPr>
              <w:t xml:space="preserve"> između Banke za razvoj Savjeta Evrope i Crne Gore o Regionalnom program stambenog zbr</w:t>
            </w:r>
            <w:r>
              <w:rPr>
                <w:rFonts w:ascii="Times New Roman" w:hAnsi="Times New Roman" w:cs="Times New Roman"/>
              </w:rPr>
              <w:t>injavanja od 04.11.2013. godine i Ugovor</w:t>
            </w:r>
            <w:r w:rsidRPr="00BF67B8">
              <w:rPr>
                <w:rFonts w:ascii="Times New Roman" w:hAnsi="Times New Roman" w:cs="Times New Roman"/>
              </w:rPr>
              <w:t xml:space="preserve"> o donaciji između Banke za razvoj Savjeta Evrope i Crne Gore u vezi sa realizacijom potprojekta Regionalnog progr</w:t>
            </w:r>
            <w:r w:rsidR="001E1CDE">
              <w:rPr>
                <w:rFonts w:ascii="Times New Roman" w:hAnsi="Times New Roman" w:cs="Times New Roman"/>
              </w:rPr>
              <w:t xml:space="preserve">ama stambenog zbirnjavanja od </w:t>
            </w:r>
            <w:r w:rsidR="00AA3791">
              <w:rPr>
                <w:rFonts w:ascii="Times New Roman" w:hAnsi="Times New Roman" w:cs="Times New Roman"/>
              </w:rPr>
              <w:t>28</w:t>
            </w:r>
            <w:r w:rsidR="001E1CDE" w:rsidRPr="00B968FB">
              <w:rPr>
                <w:rFonts w:ascii="Times New Roman" w:hAnsi="Times New Roman" w:cs="Times New Roman"/>
              </w:rPr>
              <w:t>.10</w:t>
            </w:r>
            <w:r w:rsidR="00AA3791">
              <w:rPr>
                <w:rFonts w:ascii="Times New Roman" w:hAnsi="Times New Roman" w:cs="Times New Roman"/>
              </w:rPr>
              <w:t>.2015</w:t>
            </w:r>
            <w:r w:rsidRPr="00B968FB">
              <w:rPr>
                <w:rFonts w:ascii="Times New Roman" w:hAnsi="Times New Roman" w:cs="Times New Roman"/>
              </w:rPr>
              <w:t>. godine</w:t>
            </w:r>
          </w:p>
        </w:tc>
      </w:tr>
      <w:tr w:rsidR="002D6E25" w:rsidRPr="00C13DF4" w14:paraId="5E7CB83C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A6BC3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4C8EB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6E414DFC" w14:textId="77777777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4BFF8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75B2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0F705" w14:textId="586430A6" w:rsidR="002D6E25" w:rsidRPr="00EE354D" w:rsidRDefault="00236A0A" w:rsidP="00BA069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Uprava</w:t>
            </w:r>
            <w:r w:rsidR="00EE354D" w:rsidRPr="00EE354D">
              <w:rPr>
                <w:rFonts w:ascii="Times New Roman" w:hAnsi="Times New Roman" w:cs="Times New Roman"/>
                <w:lang w:val="sr-Latn-CS"/>
              </w:rPr>
              <w:t xml:space="preserve"> javnih radova</w:t>
            </w:r>
          </w:p>
        </w:tc>
      </w:tr>
      <w:tr w:rsidR="002D6E25" w:rsidRPr="00C13DF4" w14:paraId="088A20B6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AE36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D3C96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7A5F1C02" w14:textId="77777777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58DE8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C210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ED647" w14:textId="6DDB1838" w:rsidR="002D6E25" w:rsidRPr="00C13DF4" w:rsidRDefault="00046AC9" w:rsidP="00BA069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46AC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rsenija Boljevića 2a, City Mall, III sprat</w:t>
            </w:r>
            <w:r w:rsidR="00EE354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 81 000 Podgorica</w:t>
            </w:r>
          </w:p>
        </w:tc>
      </w:tr>
      <w:tr w:rsidR="002D6E25" w:rsidRPr="00C13DF4" w14:paraId="6F59C032" w14:textId="77777777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27E1A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6B36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3C966C09" w14:textId="77777777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F263D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AD789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99C2" w14:textId="3C89AFAB" w:rsidR="002D6E25" w:rsidRPr="00C13DF4" w:rsidRDefault="00FC2370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46AC9" w:rsidRPr="008850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ujr.gov.me</w:t>
              </w:r>
            </w:hyperlink>
          </w:p>
        </w:tc>
      </w:tr>
      <w:tr w:rsidR="002D6E25" w:rsidRPr="00C13DF4" w14:paraId="533F10AC" w14:textId="77777777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B76D3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6986" w14:textId="77777777"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6EDC943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6BE7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5975" w14:textId="77777777" w:rsidR="002D6E25" w:rsidRPr="00C13DF4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9D7F" w14:textId="6D33D2EE" w:rsidR="000E259C" w:rsidRPr="00C13DF4" w:rsidRDefault="001636DB" w:rsidP="001636DB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ional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voreni</w:t>
            </w:r>
            <w:proofErr w:type="spellEnd"/>
            <w:r w:rsidR="00267C17" w:rsidRPr="00267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7C17" w:rsidRPr="00267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u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</w:t>
            </w:r>
            <w:proofErr w:type="spellEnd"/>
            <w:r w:rsidR="00267C17" w:rsidRPr="00267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7C17" w:rsidRPr="00267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="00267C17" w:rsidRPr="00267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7C17" w:rsidRPr="00267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bavku</w:t>
            </w:r>
            <w:proofErr w:type="spellEnd"/>
            <w:r w:rsidR="00267C17" w:rsidRPr="00267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7C17" w:rsidRPr="00267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uga</w:t>
            </w:r>
            <w:proofErr w:type="spellEnd"/>
            <w:r w:rsidR="00267C17" w:rsidRPr="00267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D6E25" w:rsidRPr="00C13DF4" w14:paraId="104F273E" w14:textId="77777777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C4B1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7A5D" w14:textId="77777777"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0C69A285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26C0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7A8E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25528" w14:textId="77777777" w:rsidR="002D6E25" w:rsidRPr="00C13DF4" w:rsidRDefault="00F5074E" w:rsidP="00F42B00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užanju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</w:p>
        </w:tc>
      </w:tr>
      <w:tr w:rsidR="002D6E25" w:rsidRPr="00C13DF4" w14:paraId="5430816F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C8AA1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12CF" w14:textId="1DEAE77A" w:rsidR="002D6E25" w:rsidRPr="00C13DF4" w:rsidRDefault="00B84423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23">
              <w:rPr>
                <w:rFonts w:ascii="Times New Roman" w:hAnsi="Times New Roman" w:cs="Times New Roman"/>
                <w:sz w:val="24"/>
                <w:szCs w:val="24"/>
              </w:rPr>
              <w:t xml:space="preserve">Nabavka usluga </w:t>
            </w:r>
            <w:r w:rsidR="00613F46">
              <w:rPr>
                <w:rFonts w:ascii="Times New Roman" w:hAnsi="Times New Roman" w:cs="Times New Roman"/>
                <w:sz w:val="24"/>
                <w:szCs w:val="24"/>
              </w:rPr>
              <w:t>kontro</w:t>
            </w:r>
            <w:r w:rsidR="005A4834">
              <w:rPr>
                <w:rFonts w:ascii="Times New Roman" w:hAnsi="Times New Roman" w:cs="Times New Roman"/>
                <w:sz w:val="24"/>
                <w:szCs w:val="24"/>
              </w:rPr>
              <w:t>le troško</w:t>
            </w:r>
            <w:r w:rsidR="00236A0A">
              <w:rPr>
                <w:rFonts w:ascii="Times New Roman" w:hAnsi="Times New Roman" w:cs="Times New Roman"/>
                <w:sz w:val="24"/>
                <w:szCs w:val="24"/>
              </w:rPr>
              <w:t>va za podprojekat MNE 4 Berane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71849C" w14:textId="77777777" w:rsidR="00A4704A" w:rsidRPr="00C13DF4" w:rsidRDefault="00A4704A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946B7" w14:textId="7473485A" w:rsidR="00153F8C" w:rsidRPr="006E5E86" w:rsidRDefault="006E5E86" w:rsidP="00153F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 skladu sa sporazumom o učešću sa EU, Banka za razvoj Sav</w:t>
            </w:r>
            <w:r w:rsidR="00663C6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ta Evrope u svojstvu finansijske institucije u obavezi je da između ostalog uspostavi i podržava funkcionalnu realizaciju svakog državnog stambenog projekta, i s tim u vezi da obezb</w:t>
            </w:r>
            <w:r w:rsidR="00663C6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j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di finansijsku pomoć za sufinansiranje operativnih troškova implementacione strukture</w:t>
            </w:r>
            <w:r w:rsidR="00153F8C" w:rsidRPr="006E5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B1A9FA3" w14:textId="60FD6400" w:rsidR="00083F35" w:rsidRPr="00773984" w:rsidRDefault="00153F8C" w:rsidP="00153F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im ovog projekta podrazum</w:t>
            </w:r>
            <w:r w:rsidR="00663C64" w:rsidRPr="0068555D">
              <w:rPr>
                <w:rFonts w:ascii="Times New Roman" w:hAnsi="Times New Roman" w:cs="Times New Roman"/>
                <w:sz w:val="24"/>
                <w:szCs w:val="24"/>
              </w:rPr>
              <w:t>ij</w:t>
            </w:r>
            <w:r w:rsidRPr="0068555D">
              <w:rPr>
                <w:rFonts w:ascii="Times New Roman" w:hAnsi="Times New Roman" w:cs="Times New Roman"/>
                <w:sz w:val="24"/>
                <w:szCs w:val="24"/>
              </w:rPr>
              <w:t xml:space="preserve">eva vršenje usluge </w:t>
            </w:r>
            <w:r w:rsidR="004D5728" w:rsidRPr="0068555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ugovorenih postupaka </w:t>
            </w:r>
            <w:r w:rsidR="006E5E86" w:rsidRPr="0068555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eksterne </w:t>
            </w:r>
            <w:r w:rsidR="004E44EF" w:rsidRPr="0068555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v</w:t>
            </w:r>
            <w:r w:rsidR="006E5E86" w:rsidRPr="0068555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erifikacij</w:t>
            </w:r>
            <w:r w:rsidR="008516BD" w:rsidRPr="0068555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e</w:t>
            </w:r>
            <w:r w:rsidR="006E5E86" w:rsidRPr="0068555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troškova </w:t>
            </w:r>
            <w:r w:rsidR="006E5E86" w:rsidRPr="006855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 okviru Ugovora o grantu za pomoć državnom stambenom programu</w:t>
            </w:r>
            <w:r w:rsidR="004D5728" w:rsidRPr="006855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 </w:t>
            </w:r>
            <w:r w:rsidR="004D5728" w:rsidRPr="0068555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sačinjavanje predmetnog Izveštaja sa činjeničnim nalazima</w:t>
            </w:r>
            <w:r w:rsidR="00773984" w:rsidRPr="00685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6B2328" w14:textId="1000657B" w:rsidR="00153F8C" w:rsidRPr="002F01DE" w:rsidRDefault="008516BD" w:rsidP="00153F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2D6E25" w:rsidRPr="00C13DF4" w14:paraId="182C19C7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2593C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651CC" w14:textId="77777777" w:rsidR="00083F3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FABE" w14:textId="008DEA06" w:rsidR="002D6E25" w:rsidRPr="00236A0A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36A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ije</w:t>
            </w:r>
            <w:r w:rsidR="00A92081" w:rsidRPr="00236A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36A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im</w:t>
            </w:r>
            <w:r w:rsidR="001F7273" w:rsidRPr="00236A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</w:t>
            </w:r>
            <w:r w:rsidRPr="00236A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nljivo</w:t>
            </w:r>
          </w:p>
        </w:tc>
      </w:tr>
      <w:tr w:rsidR="007E3A0A" w:rsidRPr="00C13DF4" w14:paraId="0C59AF76" w14:textId="77777777" w:rsidTr="009B155C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9718" w14:textId="77777777" w:rsidR="007E3A0A" w:rsidRPr="00C13DF4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26F92" w14:textId="77777777" w:rsidR="007E3A0A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ksimal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džet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7E3A0A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3DFC" w14:textId="2A89D854" w:rsidR="007E3A0A" w:rsidRPr="00C13DF4" w:rsidRDefault="00155176" w:rsidP="009B155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236A0A" w:rsidRPr="00236A0A">
              <w:rPr>
                <w:rFonts w:ascii="Times New Roman" w:hAnsi="Times New Roman" w:cs="Times New Roman"/>
                <w:sz w:val="24"/>
                <w:szCs w:val="24"/>
              </w:rPr>
              <w:t>39.511,36</w:t>
            </w:r>
            <w:r w:rsidR="001311AB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1F72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UR</w:t>
            </w:r>
            <w:r w:rsidR="00767AB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bez PDV-a</w:t>
            </w:r>
          </w:p>
        </w:tc>
      </w:tr>
      <w:tr w:rsidR="002D6E25" w:rsidRPr="00C13DF4" w14:paraId="6D4C957C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CFD35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AD50F" w14:textId="77777777" w:rsidR="00083F3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14:paraId="04F8DC4E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ABC3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D191B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ije</w:t>
            </w:r>
            <w:r w:rsidR="00A92081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rimenljivo</w:t>
            </w:r>
          </w:p>
        </w:tc>
      </w:tr>
      <w:tr w:rsidR="002D6E25" w:rsidRPr="00C13DF4" w14:paraId="19F2EEB9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8585A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617D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3C3463E7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01C8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A0F93" w14:textId="77777777"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fik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14:paraId="3501DB70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9652B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EAB3" w14:textId="0344909E" w:rsidR="00F715B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j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interesovan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tupaju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jedinačno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i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punjavaj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</w:t>
            </w:r>
            <w:r w:rsidR="001F72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j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l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ndersk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umenacije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putstvo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nuđače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</w:t>
            </w:r>
            <w:r w:rsidR="001F72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ljak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: </w:t>
            </w:r>
            <w:r w:rsidR="00E8568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 učešć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ao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ov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odiču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u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anke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oj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veta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vrop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.3: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obnost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stvovanje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ku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ezbeđivanje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6D6ACB30" w14:textId="77777777" w:rsidR="002D6E25" w:rsidRPr="00C13DF4" w:rsidRDefault="00FC2370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9" w:tgtFrame="_blank" w:history="1">
              <w:r w:rsidR="00092B52" w:rsidRPr="00122EC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sr-Latn-CS"/>
                </w:rPr>
                <w:t>http://www.coebank.org/documents/107/Procurement_Guidelines_LJhjgEt.pdf</w:t>
              </w:r>
            </w:hyperlink>
          </w:p>
        </w:tc>
      </w:tr>
      <w:tr w:rsidR="002D6E25" w:rsidRPr="00C13DF4" w14:paraId="4506656C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19DA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88295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1CC5C8E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DAB2A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3650" w14:textId="77777777"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35400B8C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5D9E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F72C7" w14:textId="7DE4065F" w:rsidR="00246CA2" w:rsidRPr="00C13DF4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spune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l</w:t>
            </w:r>
            <w:r w:rsidR="001F727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enavdene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grup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v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lekcion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nosić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grup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F7273">
              <w:rPr>
                <w:rFonts w:ascii="Times New Roman" w:hAnsi="Times New Roman" w:cs="Times New Roman"/>
                <w:sz w:val="24"/>
                <w:szCs w:val="24"/>
              </w:rPr>
              <w:t>ij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elost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9032A36" w14:textId="77777777" w:rsidR="009C3B32" w:rsidRPr="00C13DF4" w:rsidRDefault="009C3B32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74571" w14:textId="77777777" w:rsidR="00215659" w:rsidRPr="00C13DF4" w:rsidRDefault="00A92081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895EC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nansijski</w:t>
            </w:r>
            <w:r w:rsidR="009C3B3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kapacitet</w:t>
            </w:r>
            <w:r w:rsidR="009C3B3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r w:rsidR="009C3B3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C3B3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9C3B3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55433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55433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onuđač</w:t>
            </w:r>
            <w:r w:rsidR="0055433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ravno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lice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dokaže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FAFC224" w14:textId="77777777" w:rsidR="00215659" w:rsidRPr="00C13DF4" w:rsidRDefault="00215659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79A80" w14:textId="73F23E9F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6416F6" w:rsidRPr="006416F6">
              <w:rPr>
                <w:rFonts w:ascii="Times New Roman" w:hAnsi="Times New Roman" w:cs="Times New Roman"/>
                <w:sz w:val="24"/>
                <w:szCs w:val="24"/>
              </w:rPr>
              <w:t>Da ponuđač nije imao registrovane blokade računa u poslednjih dvanaest (12) meseci od dana objavljivanja javnog poziva za podnošenje ponuda</w:t>
            </w: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AED58D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34CC6" w14:textId="2F5945CF" w:rsidR="00296A6C" w:rsidRPr="00296A6C" w:rsidRDefault="006416F6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6F6">
              <w:rPr>
                <w:rFonts w:ascii="Times New Roman" w:hAnsi="Times New Roman" w:cs="Times New Roman"/>
                <w:sz w:val="24"/>
                <w:szCs w:val="24"/>
              </w:rPr>
              <w:t>Ova odredba odnosi se na sve ponuđače iz grupe ponuđača i na sve pod</w:t>
            </w:r>
            <w:proofErr w:type="spellStart"/>
            <w:r w:rsidR="00313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ovara</w:t>
            </w:r>
            <w:proofErr w:type="spellEnd"/>
            <w:r w:rsidR="0031378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če</w:t>
            </w:r>
            <w:r w:rsidR="00296A6C" w:rsidRPr="00296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E53DDE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343BD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) </w:t>
            </w:r>
            <w:r w:rsidR="00272C4F" w:rsidRPr="00272C4F">
              <w:rPr>
                <w:rFonts w:ascii="Times New Roman" w:hAnsi="Times New Roman" w:cs="Times New Roman"/>
                <w:sz w:val="24"/>
                <w:szCs w:val="24"/>
              </w:rPr>
              <w:t>Da nad ponuđačem nije pokrenut postupak stečaja ili likvidacije, odnosno prethodni stečajni postupak</w:t>
            </w: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CA9E8D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1487D" w14:textId="0ED7ED58" w:rsidR="00296A6C" w:rsidRPr="00296A6C" w:rsidRDefault="00272C4F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C4F">
              <w:rPr>
                <w:rFonts w:ascii="Times New Roman" w:hAnsi="Times New Roman" w:cs="Times New Roman"/>
                <w:sz w:val="24"/>
                <w:szCs w:val="24"/>
              </w:rPr>
              <w:t>Ova odredba se odnosi na sve ponuđače iz grupe ponuđača i na sve pod</w:t>
            </w:r>
            <w:r w:rsidR="0031378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govarače</w:t>
            </w:r>
            <w:r w:rsidR="00296A6C" w:rsidRPr="00296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B69EE6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AE64E" w14:textId="41D3102B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96605B" w:rsidRPr="0096605B">
              <w:rPr>
                <w:rFonts w:ascii="Times New Roman" w:hAnsi="Times New Roman" w:cs="Times New Roman"/>
                <w:sz w:val="24"/>
                <w:szCs w:val="24"/>
              </w:rPr>
              <w:t>Ponuđač mor</w:t>
            </w:r>
            <w:r w:rsidR="00854843">
              <w:rPr>
                <w:rFonts w:ascii="Times New Roman" w:hAnsi="Times New Roman" w:cs="Times New Roman"/>
                <w:sz w:val="24"/>
                <w:szCs w:val="24"/>
              </w:rPr>
              <w:t>a imati prosečan poslovni promet</w:t>
            </w:r>
            <w:r w:rsidR="0096605B" w:rsidRPr="0096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ACC">
              <w:rPr>
                <w:rFonts w:ascii="Times New Roman" w:hAnsi="Times New Roman" w:cs="Times New Roman"/>
                <w:sz w:val="24"/>
                <w:szCs w:val="24"/>
              </w:rPr>
              <w:t>u poslednje tri (3) godine (</w:t>
            </w:r>
            <w:r w:rsidR="00535ACC" w:rsidRPr="00B45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</w:t>
            </w:r>
            <w:r w:rsidR="00B455CB" w:rsidRPr="00B455C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7</w:t>
            </w:r>
            <w:r w:rsidR="0096605B" w:rsidRPr="00B45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="00535ACC" w:rsidRPr="00B45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01</w:t>
            </w:r>
            <w:r w:rsidR="00A901D4" w:rsidRPr="00B455C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8</w:t>
            </w:r>
            <w:r w:rsidR="0096605B" w:rsidRPr="00B45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="00535ACC" w:rsidRPr="00B45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01</w:t>
            </w:r>
            <w:r w:rsidR="00A901D4" w:rsidRPr="00B455C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9</w:t>
            </w:r>
            <w:r w:rsidR="003F7CC7">
              <w:rPr>
                <w:rFonts w:ascii="Times New Roman" w:hAnsi="Times New Roman" w:cs="Times New Roman"/>
                <w:sz w:val="24"/>
                <w:szCs w:val="24"/>
              </w:rPr>
              <w:t xml:space="preserve">) u iznosu od najmanje </w:t>
            </w:r>
            <w:r w:rsidR="0050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0.000,00 </w:t>
            </w:r>
            <w:r w:rsidR="003F7CC7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61DE7B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0EB9A" w14:textId="15BCC30F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>Grupa ponuđača</w:t>
            </w:r>
            <w:r w:rsidR="003F7CC7">
              <w:rPr>
                <w:rFonts w:ascii="Times New Roman" w:hAnsi="Times New Roman" w:cs="Times New Roman"/>
                <w:sz w:val="24"/>
                <w:szCs w:val="24"/>
              </w:rPr>
              <w:t xml:space="preserve"> (zajednička ponuda)</w:t>
            </w: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6605B" w:rsidRPr="0096605B">
              <w:rPr>
                <w:rFonts w:ascii="Times New Roman" w:hAnsi="Times New Roman" w:cs="Times New Roman"/>
                <w:sz w:val="24"/>
                <w:szCs w:val="24"/>
              </w:rPr>
              <w:t>Jedan od članova grupe ponuđača u obavezi je da ispuni ne manje od 50% navedenog uslova</w:t>
            </w: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17B4165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8A059" w14:textId="77777777" w:rsidR="00296A6C" w:rsidRDefault="00CF5315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Kadrovski</w:t>
            </w:r>
            <w:r w:rsidR="00296A6C" w:rsidRPr="00296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pacitet</w:t>
            </w:r>
            <w:r w:rsidR="00296A6C" w:rsidRPr="00296A6C">
              <w:rPr>
                <w:rFonts w:ascii="Times New Roman" w:hAnsi="Times New Roman" w:cs="Times New Roman"/>
                <w:sz w:val="24"/>
                <w:szCs w:val="24"/>
              </w:rPr>
              <w:t xml:space="preserve"> ponuđača:</w:t>
            </w:r>
          </w:p>
          <w:p w14:paraId="747C5C4E" w14:textId="703893A9" w:rsidR="00622B72" w:rsidRPr="008947F2" w:rsidRDefault="00622B72" w:rsidP="00622B72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b/>
              </w:rPr>
            </w:pPr>
            <w:r>
              <w:rPr>
                <w:rFonts w:eastAsia="WenQuanYi Micro Hei"/>
                <w:color w:val="00000A"/>
                <w:szCs w:val="24"/>
                <w:lang w:eastAsia="en-US"/>
              </w:rPr>
              <w:t xml:space="preserve">a) </w:t>
            </w:r>
            <w:r w:rsidR="00FB53E5" w:rsidRPr="00FB53E5">
              <w:t>Ponuđ</w:t>
            </w:r>
            <w:r w:rsidR="004C2FC5">
              <w:t xml:space="preserve">ač mora da zapošljava namjanje </w:t>
            </w:r>
            <w:r w:rsidR="00894253">
              <w:rPr>
                <w:lang w:val="sr-Latn-CS"/>
              </w:rPr>
              <w:t>2</w:t>
            </w:r>
            <w:r w:rsidR="004C2FC5">
              <w:t xml:space="preserve"> (</w:t>
            </w:r>
            <w:r w:rsidR="00894253">
              <w:rPr>
                <w:lang w:val="sr-Latn-CS"/>
              </w:rPr>
              <w:t>dv</w:t>
            </w:r>
            <w:r w:rsidR="003F7CC7">
              <w:rPr>
                <w:lang w:val="sr-Latn-CS"/>
              </w:rPr>
              <w:t>ij</w:t>
            </w:r>
            <w:r w:rsidR="00894253">
              <w:rPr>
                <w:lang w:val="sr-Latn-CS"/>
              </w:rPr>
              <w:t>e</w:t>
            </w:r>
            <w:r w:rsidR="00FB53E5" w:rsidRPr="00FB53E5">
              <w:t>) osobe koje pos</w:t>
            </w:r>
            <w:r w:rsidR="003F7CC7">
              <w:t>jeduju licence ovlašćenog</w:t>
            </w:r>
            <w:r w:rsidR="00FB53E5" w:rsidRPr="00FB53E5">
              <w:t xml:space="preserve"> revizora</w:t>
            </w:r>
            <w:r w:rsidRPr="008947F2">
              <w:t>.</w:t>
            </w:r>
          </w:p>
          <w:p w14:paraId="61EE24B4" w14:textId="77777777" w:rsidR="004A23FD" w:rsidRPr="004A23FD" w:rsidRDefault="004A23FD" w:rsidP="004A23F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2FDB6" w14:textId="4B172548" w:rsidR="00C6532D" w:rsidRPr="00C6532D" w:rsidRDefault="004A23FD" w:rsidP="004A23F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A23FD">
              <w:rPr>
                <w:rFonts w:ascii="Times New Roman" w:hAnsi="Times New Roman" w:cs="Times New Roman"/>
                <w:sz w:val="24"/>
                <w:szCs w:val="24"/>
              </w:rPr>
              <w:t>Grupa ponuđača</w:t>
            </w:r>
            <w:r w:rsidR="003F7CC7">
              <w:rPr>
                <w:rFonts w:ascii="Times New Roman" w:hAnsi="Times New Roman" w:cs="Times New Roman"/>
                <w:sz w:val="24"/>
                <w:szCs w:val="24"/>
              </w:rPr>
              <w:t xml:space="preserve"> (zajednička ponuda)</w:t>
            </w:r>
            <w:r w:rsidRPr="004A23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B53E5" w:rsidRPr="00FB53E5">
              <w:rPr>
                <w:rFonts w:ascii="Times New Roman" w:hAnsi="Times New Roman" w:cs="Times New Roman"/>
                <w:sz w:val="24"/>
                <w:szCs w:val="24"/>
              </w:rPr>
              <w:t>Navedeni uslov potrebno je da ispunjava grupa u c</w:t>
            </w:r>
            <w:r w:rsidR="003F7CC7">
              <w:rPr>
                <w:rFonts w:ascii="Times New Roman" w:hAnsi="Times New Roman" w:cs="Times New Roman"/>
                <w:sz w:val="24"/>
                <w:szCs w:val="24"/>
              </w:rPr>
              <w:t>ij</w:t>
            </w:r>
            <w:r w:rsidR="00FB53E5" w:rsidRPr="00FB53E5">
              <w:rPr>
                <w:rFonts w:ascii="Times New Roman" w:hAnsi="Times New Roman" w:cs="Times New Roman"/>
                <w:sz w:val="24"/>
                <w:szCs w:val="24"/>
              </w:rPr>
              <w:t>elosti</w:t>
            </w:r>
            <w:r w:rsid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75CBED4E" w14:textId="77777777" w:rsidR="002D6E25" w:rsidRDefault="002D6E25" w:rsidP="004A23F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2B5BC066" w14:textId="77777777" w:rsidR="00C6532D" w:rsidRDefault="00C6532D" w:rsidP="004A23F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) Tehnički kapacitet ponuđača:</w:t>
            </w:r>
          </w:p>
          <w:p w14:paraId="79F0D4A7" w14:textId="57719D16" w:rsidR="00C6532D" w:rsidRDefault="00C6532D" w:rsidP="004A23F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Pr="006855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="003B1CE1" w:rsidRPr="006855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jmanje tri (3) uredno izvršena ugovora, minimalne vrednosti 15.000 evra, u predhodne tri godine, odnosno od 1. januara 2017. godine do datuma objavljivana javnog poziva za podnošenje ponuda,</w:t>
            </w:r>
            <w:r w:rsidR="003B1CE1" w:rsidRPr="002F01D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u kojima je predmet nabavke bila usluga eksterne verifikacije troškova u skladu sa Međunarodnim standardom  za povezane usluge </w:t>
            </w:r>
            <w:r w:rsidRP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'ISRS') 4400 Angažovanja za obavlјanje dogovorenih procedura u vezi sa finansijskim informacijama, kojeg je don</w:t>
            </w:r>
            <w:r w:rsidR="00AB14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j</w:t>
            </w:r>
            <w:r w:rsidRP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la i objavila IFAC, za potrebe međunarodnih finansijskih institucija i banaka (EBRD, IBRD, EIB, EK i dr.) te drugih t</w:t>
            </w:r>
            <w:r w:rsidR="00AB14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j</w:t>
            </w:r>
            <w:r w:rsidRP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la zaduženih za finansiranje i ugovaranje projekata EU</w:t>
            </w:r>
            <w:r w:rsidRPr="006855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i to kod </w:t>
            </w:r>
            <w:r w:rsidR="00CA18F0" w:rsidRPr="006855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minimum dva </w:t>
            </w:r>
            <w:r w:rsidRPr="006855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ličit</w:t>
            </w:r>
            <w:r w:rsidR="00CA18F0" w:rsidRPr="006855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Pr="006855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Naruči</w:t>
            </w:r>
            <w:r w:rsidR="00CA18F0" w:rsidRPr="006855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ca</w:t>
            </w:r>
            <w:r w:rsidRP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 u smislu Zakona o javnim nabavkama.</w:t>
            </w:r>
          </w:p>
          <w:p w14:paraId="271B1570" w14:textId="77777777" w:rsidR="00C6532D" w:rsidRDefault="00C6532D" w:rsidP="004A23F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55122C73" w14:textId="77777777" w:rsidR="00C6532D" w:rsidRPr="00C6532D" w:rsidRDefault="00C6532D" w:rsidP="004A23F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6532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a ponuđača: Navedeni uslov potrebno je da ispunjava grupa u celosti.</w:t>
            </w:r>
          </w:p>
        </w:tc>
      </w:tr>
      <w:tr w:rsidR="002D6E25" w:rsidRPr="00C13DF4" w14:paraId="5045A343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7D68B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E86C9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0AEA542B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51DCE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20DB" w14:textId="4D0D2751" w:rsidR="002D6E25" w:rsidRPr="00C13DF4" w:rsidRDefault="00F5074E" w:rsidP="00CF531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</w:t>
            </w:r>
            <w:r w:rsidR="00AB14D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el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069B0C52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BAA98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32C" w14:textId="77777777" w:rsidR="002D6E25" w:rsidRPr="00AC4FF5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FF5">
              <w:rPr>
                <w:rFonts w:ascii="Times New Roman" w:hAnsi="Times New Roman" w:cs="Times New Roman"/>
                <w:b/>
                <w:sz w:val="24"/>
                <w:szCs w:val="24"/>
              </w:rPr>
              <w:t>Najniža</w:t>
            </w:r>
            <w:r w:rsidR="00B30A48" w:rsidRPr="00AC4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FF5">
              <w:rPr>
                <w:rFonts w:ascii="Times New Roman" w:hAnsi="Times New Roman" w:cs="Times New Roman"/>
                <w:b/>
                <w:sz w:val="24"/>
                <w:szCs w:val="24"/>
              </w:rPr>
              <w:t>ponuđena</w:t>
            </w:r>
            <w:r w:rsidR="00B30A48" w:rsidRPr="00AC4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FF5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</w:p>
        </w:tc>
      </w:tr>
      <w:tr w:rsidR="002D6E25" w:rsidRPr="00C13DF4" w14:paraId="4E711747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5526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3E7D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54695537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6DEC6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45EC" w14:textId="205EC8A8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4DD">
              <w:rPr>
                <w:rFonts w:ascii="Times New Roman" w:hAnsi="Times New Roman" w:cs="Times New Roman"/>
                <w:sz w:val="24"/>
                <w:szCs w:val="24"/>
              </w:rPr>
              <w:t>tenderskom dosije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3A4FD" w14:textId="3B538F6E" w:rsidR="00380CD7" w:rsidRDefault="00FC2370" w:rsidP="00FF02D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46AC9" w:rsidRPr="008850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ujr.gov.me</w:t>
              </w:r>
            </w:hyperlink>
          </w:p>
          <w:p w14:paraId="1901483C" w14:textId="28F687CB" w:rsidR="00FF02DA" w:rsidRDefault="00FC2370" w:rsidP="00FF02D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F02DA" w:rsidRPr="00E07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ujn.gov.me</w:t>
              </w:r>
            </w:hyperlink>
          </w:p>
          <w:p w14:paraId="5555B764" w14:textId="44B96FC2" w:rsidR="00FF02DA" w:rsidRPr="00C13DF4" w:rsidRDefault="00FF02DA" w:rsidP="00FF02D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EA050D3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004F" w14:textId="07286E6D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D508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3468AA10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97BFB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110B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ranic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ržav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lokal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gan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gd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interesovan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formisati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rezima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opisima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štiti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životn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redin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pošljavanj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m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259A3448" w14:textId="77777777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0433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239C" w14:textId="344FB503" w:rsidR="002D6E25" w:rsidRDefault="00FC2370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80183" w:rsidRPr="00E07A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gov.me</w:t>
              </w:r>
            </w:hyperlink>
          </w:p>
          <w:p w14:paraId="751AF0F1" w14:textId="77777777" w:rsidR="00D80183" w:rsidRPr="00C13DF4" w:rsidRDefault="00D80183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4DEE6D52" w14:textId="77777777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462D5" w14:textId="26D7D664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05375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5FCF862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B702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DA7DC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E3276" w14:textId="7A7FA761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sz w:val="24"/>
                <w:szCs w:val="24"/>
              </w:rPr>
              <w:t xml:space="preserve">Rok za predaju ponuda je </w:t>
            </w:r>
            <w:r w:rsidR="00C831FA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0.08.</w:t>
            </w:r>
            <w:r w:rsidR="00296415" w:rsidRPr="0068555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96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72AC0">
              <w:rPr>
                <w:rFonts w:ascii="Times New Roman" w:hAnsi="Times New Roman" w:cs="Times New Roman"/>
                <w:sz w:val="24"/>
                <w:szCs w:val="24"/>
              </w:rPr>
              <w:t xml:space="preserve"> godine do 12 časova. Ponude će se smatrati blagovremenim ukoliko budu primljene kod Naručioca do isteka roka za predaju ponuda, bez obzira na način na koji su poslate. Ponu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dostavljaju</w:t>
            </w:r>
            <w:r w:rsidRPr="00A72A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728ED1" w14:textId="77777777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DB95F" w14:textId="77777777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I </w:t>
            </w:r>
            <w:r w:rsidRPr="00A72AC0">
              <w:rPr>
                <w:rFonts w:ascii="Times New Roman" w:hAnsi="Times New Roman" w:cs="Times New Roman"/>
                <w:sz w:val="24"/>
                <w:szCs w:val="24"/>
              </w:rPr>
              <w:t xml:space="preserve"> preporučenom poštom (zvaničnom poštanskom službom) na:</w:t>
            </w:r>
          </w:p>
          <w:p w14:paraId="4A1D5C5C" w14:textId="739FB00C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i/>
                <w:sz w:val="24"/>
                <w:szCs w:val="24"/>
              </w:rPr>
              <w:t>Ad</w:t>
            </w:r>
            <w:r w:rsidR="00FE4721">
              <w:rPr>
                <w:rFonts w:ascii="Times New Roman" w:hAnsi="Times New Roman" w:cs="Times New Roman"/>
                <w:i/>
                <w:sz w:val="24"/>
                <w:szCs w:val="24"/>
              </w:rPr>
              <w:t>resa: Uprava</w:t>
            </w:r>
            <w:r w:rsidRPr="00A72A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avnih radova</w:t>
            </w:r>
          </w:p>
          <w:p w14:paraId="3A6C3386" w14:textId="77777777" w:rsidR="00046AC9" w:rsidRDefault="00046AC9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AC9">
              <w:rPr>
                <w:rFonts w:ascii="Times New Roman" w:hAnsi="Times New Roman" w:cs="Times New Roman"/>
                <w:i/>
                <w:sz w:val="24"/>
                <w:szCs w:val="24"/>
              </w:rPr>
              <w:t>Arsenija Boljevića 2a, City Mall, III sprat</w:t>
            </w:r>
          </w:p>
          <w:p w14:paraId="6A11CD75" w14:textId="6BE7E5EA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i/>
                <w:sz w:val="24"/>
                <w:szCs w:val="24"/>
              </w:rPr>
              <w:t>81000 Podgorica</w:t>
            </w:r>
          </w:p>
          <w:p w14:paraId="4803F62B" w14:textId="77777777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i/>
                <w:sz w:val="24"/>
                <w:szCs w:val="24"/>
              </w:rPr>
              <w:t>Crna Gora</w:t>
            </w:r>
          </w:p>
          <w:p w14:paraId="5B07A257" w14:textId="77777777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EEBD1D3" w14:textId="77777777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I </w:t>
            </w:r>
            <w:r w:rsidRPr="00A72AC0">
              <w:rPr>
                <w:rFonts w:ascii="Times New Roman" w:hAnsi="Times New Roman" w:cs="Times New Roman"/>
                <w:sz w:val="24"/>
                <w:szCs w:val="24"/>
              </w:rPr>
              <w:t xml:space="preserve">lično (uključujući i kurirsku službu) na adresu Naručioca uz potvrdu o prijemu </w:t>
            </w:r>
            <w:proofErr w:type="spellStart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nakom</w:t>
            </w:r>
            <w:proofErr w:type="spellEnd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uma</w:t>
            </w:r>
            <w:proofErr w:type="spellEnd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emena</w:t>
            </w:r>
            <w:proofErr w:type="spellEnd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jema</w:t>
            </w:r>
            <w:proofErr w:type="spellEnd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A72A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DD6CE9" w14:textId="2A61CAD6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dresa: </w:t>
            </w:r>
            <w:r w:rsidR="00187D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prava </w:t>
            </w:r>
            <w:r w:rsidRPr="00A72AC0">
              <w:rPr>
                <w:rFonts w:ascii="Times New Roman" w:hAnsi="Times New Roman" w:cs="Times New Roman"/>
                <w:i/>
                <w:sz w:val="24"/>
                <w:szCs w:val="24"/>
              </w:rPr>
              <w:t>javnih radova</w:t>
            </w:r>
          </w:p>
          <w:p w14:paraId="75BBC6EE" w14:textId="77777777" w:rsidR="00046AC9" w:rsidRDefault="00046AC9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AC9">
              <w:rPr>
                <w:rFonts w:ascii="Times New Roman" w:hAnsi="Times New Roman" w:cs="Times New Roman"/>
                <w:i/>
                <w:sz w:val="24"/>
                <w:szCs w:val="24"/>
              </w:rPr>
              <w:t>Arsenija Boljevića 2a, City Mall, III sprat</w:t>
            </w:r>
          </w:p>
          <w:p w14:paraId="0AD435FC" w14:textId="4EDC5528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i/>
                <w:sz w:val="24"/>
                <w:szCs w:val="24"/>
              </w:rPr>
              <w:t>81000 Podgorica</w:t>
            </w:r>
          </w:p>
          <w:p w14:paraId="2EDD2619" w14:textId="234B8149" w:rsidR="00A72AC0" w:rsidRPr="00A72AC0" w:rsidRDefault="00A72AC0" w:rsidP="00A72AC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i/>
                <w:sz w:val="24"/>
                <w:szCs w:val="24"/>
              </w:rPr>
              <w:t>Crna Gora</w:t>
            </w:r>
          </w:p>
          <w:p w14:paraId="421D3813" w14:textId="14BFF5F5" w:rsidR="002D6E25" w:rsidRPr="00A72AC0" w:rsidRDefault="00A72AC0" w:rsidP="00CA62E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C0">
              <w:rPr>
                <w:rFonts w:ascii="Times New Roman" w:hAnsi="Times New Roman" w:cs="Times New Roman"/>
                <w:b/>
                <w:sz w:val="24"/>
                <w:szCs w:val="24"/>
              </w:rPr>
              <w:t>Ponude dostavljene drugačije neće se razmatrati.</w:t>
            </w:r>
          </w:p>
        </w:tc>
      </w:tr>
      <w:tr w:rsidR="002D6E25" w:rsidRPr="00C13DF4" w14:paraId="6F16FF80" w14:textId="77777777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AC62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EEAEA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4BAEDFA1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D24D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4B71B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4634" w14:textId="5191E950" w:rsidR="002D6E25" w:rsidRPr="00C13DF4" w:rsidRDefault="00F5074E" w:rsidP="00C831F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044" w:rsidRPr="00537044">
              <w:rPr>
                <w:rFonts w:ascii="Times New Roman" w:hAnsi="Times New Roman" w:cs="Times New Roman"/>
                <w:sz w:val="24"/>
                <w:szCs w:val="24"/>
              </w:rPr>
              <w:t xml:space="preserve">ponuda </w:t>
            </w:r>
            <w:r w:rsidR="00537044">
              <w:rPr>
                <w:rFonts w:ascii="Times New Roman" w:hAnsi="Times New Roman" w:cs="Times New Roman"/>
                <w:sz w:val="24"/>
                <w:szCs w:val="24"/>
              </w:rPr>
              <w:t xml:space="preserve">održaće se </w:t>
            </w:r>
            <w:r w:rsidR="00C831FA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0.08.</w:t>
            </w:r>
            <w:r w:rsidR="00C831FA" w:rsidRPr="0068555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83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831FA" w:rsidRPr="00A72AC0">
              <w:rPr>
                <w:rFonts w:ascii="Times New Roman" w:hAnsi="Times New Roman" w:cs="Times New Roman"/>
                <w:sz w:val="24"/>
                <w:szCs w:val="24"/>
              </w:rPr>
              <w:t xml:space="preserve"> godine</w:t>
            </w:r>
            <w:r w:rsidR="00296415" w:rsidRPr="002F0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7044" w:rsidRPr="00537044">
              <w:rPr>
                <w:rFonts w:ascii="Times New Roman" w:hAnsi="Times New Roman" w:cs="Times New Roman"/>
                <w:sz w:val="24"/>
                <w:szCs w:val="24"/>
              </w:rPr>
              <w:t xml:space="preserve"> godine u </w:t>
            </w:r>
            <w:r w:rsidR="00537044" w:rsidRPr="002F01DE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  <w:r w:rsidR="00537044" w:rsidRPr="00537044">
              <w:rPr>
                <w:rFonts w:ascii="Times New Roman" w:hAnsi="Times New Roman" w:cs="Times New Roman"/>
                <w:sz w:val="24"/>
                <w:szCs w:val="24"/>
              </w:rPr>
              <w:t xml:space="preserve"> časova u prostorijama </w:t>
            </w:r>
            <w:r w:rsidR="00187DF6">
              <w:rPr>
                <w:rFonts w:ascii="Times New Roman" w:hAnsi="Times New Roman" w:cs="Times New Roman"/>
                <w:sz w:val="24"/>
                <w:szCs w:val="24"/>
              </w:rPr>
              <w:t xml:space="preserve">Uprave </w:t>
            </w:r>
            <w:r w:rsidR="00537044" w:rsidRPr="00537044">
              <w:rPr>
                <w:rFonts w:ascii="Times New Roman" w:hAnsi="Times New Roman" w:cs="Times New Roman"/>
                <w:sz w:val="24"/>
                <w:szCs w:val="24"/>
              </w:rPr>
              <w:t xml:space="preserve">javnih radova, ulica </w:t>
            </w:r>
            <w:r w:rsidR="00046AC9" w:rsidRPr="00046AC9">
              <w:rPr>
                <w:rFonts w:ascii="Times New Roman" w:hAnsi="Times New Roman" w:cs="Times New Roman"/>
                <w:sz w:val="24"/>
                <w:szCs w:val="24"/>
              </w:rPr>
              <w:t>Arsenija Boljevića 2a, City Mall, III sprat</w:t>
            </w:r>
            <w:r w:rsidR="00537044" w:rsidRPr="00537044">
              <w:rPr>
                <w:rFonts w:ascii="Times New Roman" w:hAnsi="Times New Roman" w:cs="Times New Roman"/>
                <w:sz w:val="24"/>
                <w:szCs w:val="24"/>
              </w:rPr>
              <w:t>, 81000 Podgorica, Crna Gora.</w:t>
            </w:r>
          </w:p>
        </w:tc>
      </w:tr>
      <w:tr w:rsidR="002D6E25" w:rsidRPr="00C13DF4" w14:paraId="05807F44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5F9D0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4E44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BE52974" w14:textId="77777777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F1125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1902F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0F402527" w14:textId="77777777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FA77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9155" w14:textId="15DF1FC1" w:rsidR="002D6E25" w:rsidRPr="00C13DF4" w:rsidRDefault="00F5074E" w:rsidP="00EB693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ručilac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ti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ustvu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vlašćenih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dstavnika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žele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ustvuj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remenu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3704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estu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ređenom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044">
              <w:rPr>
                <w:rFonts w:ascii="Times New Roman" w:hAnsi="Times New Roman" w:cs="Times New Roman"/>
                <w:sz w:val="24"/>
                <w:szCs w:val="24"/>
              </w:rPr>
              <w:t>ovom obavještenj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putstv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đačima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dstavnici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ustvuju</w:t>
            </w:r>
            <w:r w:rsidR="005028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stave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vlašćenje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ustvovanje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tpisivanje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tpiš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jim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tvrđuju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voje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ustvo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C13DF4" w14:paraId="065E7B78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F048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7CCF4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225AA9E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3615D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2486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C2B2" w14:textId="2A6138E4" w:rsidR="00FA1C61" w:rsidRPr="00FA1C61" w:rsidRDefault="00FA1C61" w:rsidP="00FA1C6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jkasnije u roku od </w:t>
            </w:r>
            <w:r w:rsidRPr="00FA1C61">
              <w:rPr>
                <w:rFonts w:ascii="Times New Roman" w:hAnsi="Times New Roman" w:cs="Times New Roman"/>
                <w:sz w:val="24"/>
                <w:szCs w:val="24"/>
              </w:rPr>
              <w:t xml:space="preserve">90 dana od dana isteka roka za podnošenje ponuda. </w:t>
            </w:r>
          </w:p>
          <w:p w14:paraId="05A4E659" w14:textId="05D9ABDC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6EF28D89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F316A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63F5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C13DF4" w14:paraId="616AD544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CB14F" w14:textId="77777777" w:rsidR="00083F35" w:rsidRPr="00C13DF4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B1D4F" w14:textId="77777777" w:rsidR="00083F3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B337C" w14:textId="1BC573FC" w:rsidR="00643ED7" w:rsidRPr="00643ED7" w:rsidRDefault="00187DF6" w:rsidP="00643E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va</w:t>
            </w:r>
            <w:r w:rsidR="00643ED7" w:rsidRPr="00643ED7">
              <w:rPr>
                <w:rFonts w:ascii="Times New Roman" w:hAnsi="Times New Roman" w:cs="Times New Roman"/>
                <w:sz w:val="24"/>
                <w:szCs w:val="24"/>
              </w:rPr>
              <w:t xml:space="preserve"> javnih radova</w:t>
            </w:r>
          </w:p>
          <w:p w14:paraId="74363320" w14:textId="77777777" w:rsidR="00046AC9" w:rsidRDefault="00046AC9" w:rsidP="00643E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AC9">
              <w:rPr>
                <w:rFonts w:ascii="Times New Roman" w:hAnsi="Times New Roman" w:cs="Times New Roman"/>
                <w:sz w:val="24"/>
                <w:szCs w:val="24"/>
              </w:rPr>
              <w:t>Arsenija Boljevića 2a, City Mall, III sprat</w:t>
            </w:r>
          </w:p>
          <w:p w14:paraId="32DA113F" w14:textId="1AE5929C" w:rsidR="00643ED7" w:rsidRPr="00643ED7" w:rsidRDefault="00643ED7" w:rsidP="00643E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7">
              <w:rPr>
                <w:rFonts w:ascii="Times New Roman" w:hAnsi="Times New Roman" w:cs="Times New Roman"/>
                <w:sz w:val="24"/>
                <w:szCs w:val="24"/>
              </w:rPr>
              <w:t>81000 Podgorica</w:t>
            </w:r>
          </w:p>
          <w:p w14:paraId="72D46511" w14:textId="77777777" w:rsidR="00643ED7" w:rsidRPr="00643ED7" w:rsidRDefault="00643ED7" w:rsidP="00643E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7">
              <w:rPr>
                <w:rFonts w:ascii="Times New Roman" w:hAnsi="Times New Roman" w:cs="Times New Roman"/>
                <w:sz w:val="24"/>
                <w:szCs w:val="24"/>
              </w:rPr>
              <w:t>Crna Gora</w:t>
            </w:r>
          </w:p>
          <w:p w14:paraId="59362C71" w14:textId="77777777" w:rsidR="00643ED7" w:rsidRPr="00643ED7" w:rsidRDefault="00643ED7" w:rsidP="00643E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7">
              <w:rPr>
                <w:rFonts w:ascii="Times New Roman" w:hAnsi="Times New Roman" w:cs="Times New Roman"/>
                <w:sz w:val="24"/>
                <w:szCs w:val="24"/>
              </w:rPr>
              <w:t>Faks: +382 20 230 228</w:t>
            </w:r>
          </w:p>
          <w:p w14:paraId="4449E1DE" w14:textId="2119EBB8" w:rsidR="000512C3" w:rsidRPr="00643ED7" w:rsidRDefault="00643ED7" w:rsidP="001D1C5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D7">
              <w:rPr>
                <w:rFonts w:ascii="Times New Roman" w:hAnsi="Times New Roman" w:cs="Times New Roman"/>
                <w:sz w:val="24"/>
                <w:szCs w:val="24"/>
              </w:rPr>
              <w:t xml:space="preserve">E-pošta: </w:t>
            </w:r>
            <w:hyperlink r:id="rId13" w:history="1">
              <w:r w:rsidR="00DC2A64" w:rsidRPr="00BD53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ujr@ujr.gov.me</w:t>
              </w:r>
            </w:hyperlink>
          </w:p>
        </w:tc>
      </w:tr>
      <w:tr w:rsidR="002D6E25" w:rsidRPr="00C13DF4" w14:paraId="6B062C36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486D1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4D618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3DCEBAA2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AF71F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427D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C13DF4" w14:paraId="3DF9BD01" w14:textId="77777777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B131" w14:textId="77777777" w:rsidR="009B341F" w:rsidRPr="00C13DF4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848F" w14:textId="7E6D3956" w:rsidR="009B341F" w:rsidRPr="00C13DF4" w:rsidRDefault="00F5074E" w:rsidP="009B155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ED7">
              <w:rPr>
                <w:rFonts w:ascii="Times New Roman" w:hAnsi="Times New Roman" w:cs="Times New Roman"/>
                <w:sz w:val="24"/>
                <w:szCs w:val="24"/>
              </w:rPr>
              <w:t>Crnoj Gor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</w:t>
            </w:r>
            <w:r w:rsidR="00537044">
              <w:rPr>
                <w:rFonts w:ascii="Times New Roman" w:hAnsi="Times New Roman" w:cs="Times New Roman"/>
                <w:sz w:val="24"/>
                <w:szCs w:val="24"/>
              </w:rPr>
              <w:t>ij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e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CEB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064108" w14:textId="77777777" w:rsidR="009B341F" w:rsidRPr="00C13DF4" w:rsidRDefault="00FC2370" w:rsidP="009B155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092B52" w:rsidRPr="00122EC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sr-Latn-CS"/>
                </w:rPr>
                <w:t>http://www.coebank.org/documents/107/Procurement_Guidelines_LJhjgEt.pdf</w:t>
              </w:r>
            </w:hyperlink>
          </w:p>
        </w:tc>
      </w:tr>
    </w:tbl>
    <w:p w14:paraId="30D494D3" w14:textId="77777777" w:rsidR="002D6E25" w:rsidRPr="00C13DF4" w:rsidRDefault="002D6E25" w:rsidP="00083F35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C13DF4" w:rsidSect="002D6E2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26F62" w14:textId="77777777" w:rsidR="00FC2370" w:rsidRDefault="00FC2370" w:rsidP="00083F35">
      <w:pPr>
        <w:spacing w:after="0" w:line="240" w:lineRule="auto"/>
      </w:pPr>
      <w:r>
        <w:separator/>
      </w:r>
    </w:p>
  </w:endnote>
  <w:endnote w:type="continuationSeparator" w:id="0">
    <w:p w14:paraId="0868DEB0" w14:textId="77777777" w:rsidR="00FC2370" w:rsidRDefault="00FC2370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Times New Roman"/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F1D82" w14:textId="77777777" w:rsidR="00C831FA" w:rsidRDefault="00C831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4C04B57BD3DE4F64AA7330FFC44F2002"/>
      </w:placeholder>
      <w:temporary/>
      <w:showingPlcHdr/>
      <w15:appearance w15:val="hidden"/>
    </w:sdtPr>
    <w:sdtContent>
      <w:bookmarkStart w:id="0" w:name="_GoBack" w:displacedByCustomXml="prev"/>
      <w:p w14:paraId="3D5BF41E" w14:textId="77777777" w:rsidR="00C831FA" w:rsidRDefault="00C831FA">
        <w:pPr>
          <w:pStyle w:val="Footer"/>
        </w:pPr>
        <w:r>
          <w:t>[Type here]</w:t>
        </w:r>
      </w:p>
      <w:bookmarkEnd w:id="0" w:displacedByCustomXml="next"/>
    </w:sdtContent>
  </w:sdt>
  <w:p w14:paraId="65488C2B" w14:textId="77777777" w:rsidR="00FD7F86" w:rsidRDefault="00FD7F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53556" w14:textId="77777777" w:rsidR="00C831FA" w:rsidRDefault="00C83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83D1D" w14:textId="77777777" w:rsidR="00FC2370" w:rsidRDefault="00FC2370" w:rsidP="00083F35">
      <w:pPr>
        <w:spacing w:after="0" w:line="240" w:lineRule="auto"/>
      </w:pPr>
      <w:r>
        <w:separator/>
      </w:r>
    </w:p>
  </w:footnote>
  <w:footnote w:type="continuationSeparator" w:id="0">
    <w:p w14:paraId="522C50FF" w14:textId="77777777" w:rsidR="00FC2370" w:rsidRDefault="00FC2370" w:rsidP="0008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76234" w14:textId="77777777" w:rsidR="00C831FA" w:rsidRDefault="00C831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27ED3" w14:textId="77777777" w:rsidR="00C831FA" w:rsidRDefault="00C831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68FEF" w14:textId="77777777" w:rsidR="00C831FA" w:rsidRDefault="00C83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7E1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69F0081"/>
    <w:multiLevelType w:val="hybridMultilevel"/>
    <w:tmpl w:val="E0D6F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B5565"/>
    <w:multiLevelType w:val="hybridMultilevel"/>
    <w:tmpl w:val="0A34D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25"/>
    <w:rsid w:val="00001FD9"/>
    <w:rsid w:val="00005BE2"/>
    <w:rsid w:val="00015CF2"/>
    <w:rsid w:val="00021B6A"/>
    <w:rsid w:val="000301A8"/>
    <w:rsid w:val="000341BD"/>
    <w:rsid w:val="00041817"/>
    <w:rsid w:val="00046AC9"/>
    <w:rsid w:val="00050E1C"/>
    <w:rsid w:val="000512C3"/>
    <w:rsid w:val="000532DB"/>
    <w:rsid w:val="000552B7"/>
    <w:rsid w:val="00055D3F"/>
    <w:rsid w:val="000579A5"/>
    <w:rsid w:val="000579A6"/>
    <w:rsid w:val="00063710"/>
    <w:rsid w:val="00066A22"/>
    <w:rsid w:val="00081536"/>
    <w:rsid w:val="000817CC"/>
    <w:rsid w:val="00081FA7"/>
    <w:rsid w:val="00083F35"/>
    <w:rsid w:val="00092B52"/>
    <w:rsid w:val="00094FFF"/>
    <w:rsid w:val="000952E6"/>
    <w:rsid w:val="000A1FA5"/>
    <w:rsid w:val="000A4162"/>
    <w:rsid w:val="000B50C2"/>
    <w:rsid w:val="000C24E9"/>
    <w:rsid w:val="000D07CF"/>
    <w:rsid w:val="000D3021"/>
    <w:rsid w:val="000D6EF0"/>
    <w:rsid w:val="000E259C"/>
    <w:rsid w:val="000E452F"/>
    <w:rsid w:val="000E6DC2"/>
    <w:rsid w:val="000F2A3F"/>
    <w:rsid w:val="000F3A4B"/>
    <w:rsid w:val="00110C58"/>
    <w:rsid w:val="00117CA3"/>
    <w:rsid w:val="0012515E"/>
    <w:rsid w:val="0012793A"/>
    <w:rsid w:val="001311AB"/>
    <w:rsid w:val="0013478F"/>
    <w:rsid w:val="0014117B"/>
    <w:rsid w:val="00147F26"/>
    <w:rsid w:val="001537F3"/>
    <w:rsid w:val="00153F8C"/>
    <w:rsid w:val="00155176"/>
    <w:rsid w:val="00155582"/>
    <w:rsid w:val="001572BB"/>
    <w:rsid w:val="001636DB"/>
    <w:rsid w:val="00177B79"/>
    <w:rsid w:val="0018288A"/>
    <w:rsid w:val="00187DF6"/>
    <w:rsid w:val="001A1FC2"/>
    <w:rsid w:val="001A79AE"/>
    <w:rsid w:val="001B3EC5"/>
    <w:rsid w:val="001C27EA"/>
    <w:rsid w:val="001D1C56"/>
    <w:rsid w:val="001D2F85"/>
    <w:rsid w:val="001D5D3D"/>
    <w:rsid w:val="001E1CDE"/>
    <w:rsid w:val="001F2CC6"/>
    <w:rsid w:val="001F550B"/>
    <w:rsid w:val="001F7273"/>
    <w:rsid w:val="00205026"/>
    <w:rsid w:val="00214F01"/>
    <w:rsid w:val="00215659"/>
    <w:rsid w:val="00221593"/>
    <w:rsid w:val="002311EC"/>
    <w:rsid w:val="002324D3"/>
    <w:rsid w:val="00235149"/>
    <w:rsid w:val="00236A0A"/>
    <w:rsid w:val="0024580B"/>
    <w:rsid w:val="00246CA2"/>
    <w:rsid w:val="00250454"/>
    <w:rsid w:val="00250746"/>
    <w:rsid w:val="002520DD"/>
    <w:rsid w:val="002653E6"/>
    <w:rsid w:val="00267C17"/>
    <w:rsid w:val="00272AB8"/>
    <w:rsid w:val="00272C4F"/>
    <w:rsid w:val="00274922"/>
    <w:rsid w:val="0027644A"/>
    <w:rsid w:val="00281E01"/>
    <w:rsid w:val="00284980"/>
    <w:rsid w:val="0028567A"/>
    <w:rsid w:val="0029156F"/>
    <w:rsid w:val="00296415"/>
    <w:rsid w:val="00296A6C"/>
    <w:rsid w:val="002A191C"/>
    <w:rsid w:val="002A271B"/>
    <w:rsid w:val="002A5533"/>
    <w:rsid w:val="002B3976"/>
    <w:rsid w:val="002B65C9"/>
    <w:rsid w:val="002B699C"/>
    <w:rsid w:val="002B6C20"/>
    <w:rsid w:val="002D6AD7"/>
    <w:rsid w:val="002D6E25"/>
    <w:rsid w:val="002E6AD3"/>
    <w:rsid w:val="002F01DE"/>
    <w:rsid w:val="002F55CB"/>
    <w:rsid w:val="00306A8F"/>
    <w:rsid w:val="00310452"/>
    <w:rsid w:val="0031378A"/>
    <w:rsid w:val="00340232"/>
    <w:rsid w:val="00340E82"/>
    <w:rsid w:val="00345CC7"/>
    <w:rsid w:val="003473FD"/>
    <w:rsid w:val="00351436"/>
    <w:rsid w:val="00360D43"/>
    <w:rsid w:val="00361CFF"/>
    <w:rsid w:val="00362F64"/>
    <w:rsid w:val="003729BF"/>
    <w:rsid w:val="003779ED"/>
    <w:rsid w:val="00380CD7"/>
    <w:rsid w:val="003832BC"/>
    <w:rsid w:val="0039315D"/>
    <w:rsid w:val="00394072"/>
    <w:rsid w:val="00394F6F"/>
    <w:rsid w:val="003A128A"/>
    <w:rsid w:val="003B158D"/>
    <w:rsid w:val="003B1CE1"/>
    <w:rsid w:val="003B7700"/>
    <w:rsid w:val="003C3679"/>
    <w:rsid w:val="003C38A7"/>
    <w:rsid w:val="003F0D07"/>
    <w:rsid w:val="003F7CC7"/>
    <w:rsid w:val="004128A4"/>
    <w:rsid w:val="00412946"/>
    <w:rsid w:val="00412F3F"/>
    <w:rsid w:val="004138D0"/>
    <w:rsid w:val="0041755B"/>
    <w:rsid w:val="00421C6D"/>
    <w:rsid w:val="0042352B"/>
    <w:rsid w:val="00433677"/>
    <w:rsid w:val="0043621E"/>
    <w:rsid w:val="00436BFB"/>
    <w:rsid w:val="0044518B"/>
    <w:rsid w:val="004511C2"/>
    <w:rsid w:val="00455CF7"/>
    <w:rsid w:val="00456D4F"/>
    <w:rsid w:val="00460C34"/>
    <w:rsid w:val="00463902"/>
    <w:rsid w:val="00467C79"/>
    <w:rsid w:val="00470CD0"/>
    <w:rsid w:val="004940B8"/>
    <w:rsid w:val="0049529A"/>
    <w:rsid w:val="004A080A"/>
    <w:rsid w:val="004A083A"/>
    <w:rsid w:val="004A23FD"/>
    <w:rsid w:val="004A36A4"/>
    <w:rsid w:val="004A4A95"/>
    <w:rsid w:val="004A689C"/>
    <w:rsid w:val="004B55F6"/>
    <w:rsid w:val="004C2FC5"/>
    <w:rsid w:val="004C350B"/>
    <w:rsid w:val="004D477C"/>
    <w:rsid w:val="004D5728"/>
    <w:rsid w:val="004E039A"/>
    <w:rsid w:val="004E0CBA"/>
    <w:rsid w:val="004E10A1"/>
    <w:rsid w:val="004E44EF"/>
    <w:rsid w:val="004E4DE2"/>
    <w:rsid w:val="004F2601"/>
    <w:rsid w:val="004F3558"/>
    <w:rsid w:val="004F7C39"/>
    <w:rsid w:val="00501254"/>
    <w:rsid w:val="00501AEB"/>
    <w:rsid w:val="00501E00"/>
    <w:rsid w:val="005028A2"/>
    <w:rsid w:val="00507486"/>
    <w:rsid w:val="00511C42"/>
    <w:rsid w:val="00521E5B"/>
    <w:rsid w:val="00534F8D"/>
    <w:rsid w:val="00535ACC"/>
    <w:rsid w:val="00537044"/>
    <w:rsid w:val="00542712"/>
    <w:rsid w:val="0055433D"/>
    <w:rsid w:val="005634D4"/>
    <w:rsid w:val="0056767C"/>
    <w:rsid w:val="005717B9"/>
    <w:rsid w:val="005758C2"/>
    <w:rsid w:val="00576AC1"/>
    <w:rsid w:val="0059284E"/>
    <w:rsid w:val="005A4834"/>
    <w:rsid w:val="005B3A62"/>
    <w:rsid w:val="005C55C7"/>
    <w:rsid w:val="005D5FFC"/>
    <w:rsid w:val="005D6BBD"/>
    <w:rsid w:val="005E2DEE"/>
    <w:rsid w:val="006023AF"/>
    <w:rsid w:val="00613F46"/>
    <w:rsid w:val="00616CDB"/>
    <w:rsid w:val="00617371"/>
    <w:rsid w:val="00621E23"/>
    <w:rsid w:val="00622B72"/>
    <w:rsid w:val="00623D43"/>
    <w:rsid w:val="0062567A"/>
    <w:rsid w:val="00627C47"/>
    <w:rsid w:val="006416F6"/>
    <w:rsid w:val="00643ED7"/>
    <w:rsid w:val="0064408D"/>
    <w:rsid w:val="00645B25"/>
    <w:rsid w:val="00653079"/>
    <w:rsid w:val="00654989"/>
    <w:rsid w:val="00661135"/>
    <w:rsid w:val="00663C64"/>
    <w:rsid w:val="006655D3"/>
    <w:rsid w:val="00684756"/>
    <w:rsid w:val="0068555D"/>
    <w:rsid w:val="00685850"/>
    <w:rsid w:val="00685DF6"/>
    <w:rsid w:val="00687AC1"/>
    <w:rsid w:val="00687B7F"/>
    <w:rsid w:val="006B171A"/>
    <w:rsid w:val="006B531D"/>
    <w:rsid w:val="006B616F"/>
    <w:rsid w:val="006C2566"/>
    <w:rsid w:val="006C7DAB"/>
    <w:rsid w:val="006E2D1F"/>
    <w:rsid w:val="006E494D"/>
    <w:rsid w:val="006E5E86"/>
    <w:rsid w:val="006E69D8"/>
    <w:rsid w:val="006F04BF"/>
    <w:rsid w:val="006F2451"/>
    <w:rsid w:val="006F2B9C"/>
    <w:rsid w:val="006F3FFA"/>
    <w:rsid w:val="006F4DB8"/>
    <w:rsid w:val="007060FF"/>
    <w:rsid w:val="007146FA"/>
    <w:rsid w:val="0073232D"/>
    <w:rsid w:val="00732D76"/>
    <w:rsid w:val="00744858"/>
    <w:rsid w:val="00744ACC"/>
    <w:rsid w:val="0074669E"/>
    <w:rsid w:val="0075079A"/>
    <w:rsid w:val="00753AD0"/>
    <w:rsid w:val="00767AB8"/>
    <w:rsid w:val="00773984"/>
    <w:rsid w:val="0078794D"/>
    <w:rsid w:val="00790B38"/>
    <w:rsid w:val="00792CF9"/>
    <w:rsid w:val="007A45EA"/>
    <w:rsid w:val="007A5FF3"/>
    <w:rsid w:val="007B2F5F"/>
    <w:rsid w:val="007B38FE"/>
    <w:rsid w:val="007C38C1"/>
    <w:rsid w:val="007C4CDB"/>
    <w:rsid w:val="007C53F6"/>
    <w:rsid w:val="007E2FCE"/>
    <w:rsid w:val="007E34F5"/>
    <w:rsid w:val="007E3A0A"/>
    <w:rsid w:val="007F0F3B"/>
    <w:rsid w:val="007F3968"/>
    <w:rsid w:val="007F3DCE"/>
    <w:rsid w:val="00803D57"/>
    <w:rsid w:val="008155C5"/>
    <w:rsid w:val="00822C17"/>
    <w:rsid w:val="008263C1"/>
    <w:rsid w:val="0084337A"/>
    <w:rsid w:val="008473F8"/>
    <w:rsid w:val="008516BD"/>
    <w:rsid w:val="00854843"/>
    <w:rsid w:val="00870D84"/>
    <w:rsid w:val="008727AE"/>
    <w:rsid w:val="0087371E"/>
    <w:rsid w:val="0088741C"/>
    <w:rsid w:val="00894253"/>
    <w:rsid w:val="00895EC7"/>
    <w:rsid w:val="00897454"/>
    <w:rsid w:val="008A445F"/>
    <w:rsid w:val="008A52B3"/>
    <w:rsid w:val="008B3F47"/>
    <w:rsid w:val="008B66C3"/>
    <w:rsid w:val="008D06E5"/>
    <w:rsid w:val="008D3F78"/>
    <w:rsid w:val="008D7367"/>
    <w:rsid w:val="008E6AE8"/>
    <w:rsid w:val="008F59E9"/>
    <w:rsid w:val="008F62E9"/>
    <w:rsid w:val="008F774F"/>
    <w:rsid w:val="00914655"/>
    <w:rsid w:val="009407D2"/>
    <w:rsid w:val="009432B5"/>
    <w:rsid w:val="00947ACB"/>
    <w:rsid w:val="0095334B"/>
    <w:rsid w:val="00962EBD"/>
    <w:rsid w:val="0096605B"/>
    <w:rsid w:val="00967FCF"/>
    <w:rsid w:val="00970D81"/>
    <w:rsid w:val="0097393E"/>
    <w:rsid w:val="0097796E"/>
    <w:rsid w:val="009836CF"/>
    <w:rsid w:val="00992086"/>
    <w:rsid w:val="009A4D68"/>
    <w:rsid w:val="009B155C"/>
    <w:rsid w:val="009B341F"/>
    <w:rsid w:val="009B3CCA"/>
    <w:rsid w:val="009B4153"/>
    <w:rsid w:val="009C3B32"/>
    <w:rsid w:val="009C6217"/>
    <w:rsid w:val="009D29C6"/>
    <w:rsid w:val="009E33F0"/>
    <w:rsid w:val="009F04D0"/>
    <w:rsid w:val="009F0733"/>
    <w:rsid w:val="009F5074"/>
    <w:rsid w:val="009F6921"/>
    <w:rsid w:val="00A128B1"/>
    <w:rsid w:val="00A335A3"/>
    <w:rsid w:val="00A44BE5"/>
    <w:rsid w:val="00A4704A"/>
    <w:rsid w:val="00A50F6A"/>
    <w:rsid w:val="00A53024"/>
    <w:rsid w:val="00A600E2"/>
    <w:rsid w:val="00A60975"/>
    <w:rsid w:val="00A6380D"/>
    <w:rsid w:val="00A643F6"/>
    <w:rsid w:val="00A66528"/>
    <w:rsid w:val="00A72AC0"/>
    <w:rsid w:val="00A74CAB"/>
    <w:rsid w:val="00A860C7"/>
    <w:rsid w:val="00A901D4"/>
    <w:rsid w:val="00A92081"/>
    <w:rsid w:val="00A95F88"/>
    <w:rsid w:val="00AA0411"/>
    <w:rsid w:val="00AA3791"/>
    <w:rsid w:val="00AB14DD"/>
    <w:rsid w:val="00AB2B7D"/>
    <w:rsid w:val="00AB5117"/>
    <w:rsid w:val="00AB5C95"/>
    <w:rsid w:val="00AC219F"/>
    <w:rsid w:val="00AC4FF5"/>
    <w:rsid w:val="00AC7A57"/>
    <w:rsid w:val="00AD331E"/>
    <w:rsid w:val="00AD7BB3"/>
    <w:rsid w:val="00AF1C32"/>
    <w:rsid w:val="00AF2695"/>
    <w:rsid w:val="00AF4E9F"/>
    <w:rsid w:val="00B02B59"/>
    <w:rsid w:val="00B172D4"/>
    <w:rsid w:val="00B17913"/>
    <w:rsid w:val="00B17E2E"/>
    <w:rsid w:val="00B30A48"/>
    <w:rsid w:val="00B31A48"/>
    <w:rsid w:val="00B36B8A"/>
    <w:rsid w:val="00B377F9"/>
    <w:rsid w:val="00B43D36"/>
    <w:rsid w:val="00B44EE4"/>
    <w:rsid w:val="00B455CB"/>
    <w:rsid w:val="00B46316"/>
    <w:rsid w:val="00B557B0"/>
    <w:rsid w:val="00B56126"/>
    <w:rsid w:val="00B7386F"/>
    <w:rsid w:val="00B76714"/>
    <w:rsid w:val="00B829C2"/>
    <w:rsid w:val="00B84423"/>
    <w:rsid w:val="00B91312"/>
    <w:rsid w:val="00B968FB"/>
    <w:rsid w:val="00B96BF9"/>
    <w:rsid w:val="00BA0697"/>
    <w:rsid w:val="00BA3407"/>
    <w:rsid w:val="00BB2642"/>
    <w:rsid w:val="00BB3754"/>
    <w:rsid w:val="00BE028E"/>
    <w:rsid w:val="00BE5E05"/>
    <w:rsid w:val="00BE6C41"/>
    <w:rsid w:val="00BE7982"/>
    <w:rsid w:val="00BF3262"/>
    <w:rsid w:val="00BF3B9D"/>
    <w:rsid w:val="00C00284"/>
    <w:rsid w:val="00C058A4"/>
    <w:rsid w:val="00C07175"/>
    <w:rsid w:val="00C13DF4"/>
    <w:rsid w:val="00C332A5"/>
    <w:rsid w:val="00C33D99"/>
    <w:rsid w:val="00C4327A"/>
    <w:rsid w:val="00C52E1A"/>
    <w:rsid w:val="00C54E65"/>
    <w:rsid w:val="00C6532D"/>
    <w:rsid w:val="00C831FA"/>
    <w:rsid w:val="00CA18F0"/>
    <w:rsid w:val="00CA62E7"/>
    <w:rsid w:val="00CA6FE6"/>
    <w:rsid w:val="00CB56B2"/>
    <w:rsid w:val="00CC692A"/>
    <w:rsid w:val="00CD3B7F"/>
    <w:rsid w:val="00CE5A41"/>
    <w:rsid w:val="00CE7750"/>
    <w:rsid w:val="00CF5315"/>
    <w:rsid w:val="00D05E0B"/>
    <w:rsid w:val="00D07368"/>
    <w:rsid w:val="00D11ED3"/>
    <w:rsid w:val="00D16D50"/>
    <w:rsid w:val="00D24BD9"/>
    <w:rsid w:val="00D3029D"/>
    <w:rsid w:val="00D33DFA"/>
    <w:rsid w:val="00D34706"/>
    <w:rsid w:val="00D36298"/>
    <w:rsid w:val="00D47F24"/>
    <w:rsid w:val="00D50D6B"/>
    <w:rsid w:val="00D5565C"/>
    <w:rsid w:val="00D80183"/>
    <w:rsid w:val="00D80D41"/>
    <w:rsid w:val="00DB5174"/>
    <w:rsid w:val="00DC2A64"/>
    <w:rsid w:val="00DC32EA"/>
    <w:rsid w:val="00DC53C0"/>
    <w:rsid w:val="00DD409A"/>
    <w:rsid w:val="00DD688A"/>
    <w:rsid w:val="00DE10D4"/>
    <w:rsid w:val="00DE4974"/>
    <w:rsid w:val="00DF1EC7"/>
    <w:rsid w:val="00DF6DC7"/>
    <w:rsid w:val="00E04DEA"/>
    <w:rsid w:val="00E204CE"/>
    <w:rsid w:val="00E216C1"/>
    <w:rsid w:val="00E273B8"/>
    <w:rsid w:val="00E3541A"/>
    <w:rsid w:val="00E36ECA"/>
    <w:rsid w:val="00E370F3"/>
    <w:rsid w:val="00E37925"/>
    <w:rsid w:val="00E42E7B"/>
    <w:rsid w:val="00E556AD"/>
    <w:rsid w:val="00E55913"/>
    <w:rsid w:val="00E60549"/>
    <w:rsid w:val="00E736BD"/>
    <w:rsid w:val="00E748EA"/>
    <w:rsid w:val="00E757B5"/>
    <w:rsid w:val="00E85680"/>
    <w:rsid w:val="00E95143"/>
    <w:rsid w:val="00E966E7"/>
    <w:rsid w:val="00E9799A"/>
    <w:rsid w:val="00EA40DD"/>
    <w:rsid w:val="00EB693E"/>
    <w:rsid w:val="00EC38F0"/>
    <w:rsid w:val="00EE268B"/>
    <w:rsid w:val="00EE354D"/>
    <w:rsid w:val="00EE6EB5"/>
    <w:rsid w:val="00F27ABD"/>
    <w:rsid w:val="00F27E4F"/>
    <w:rsid w:val="00F30856"/>
    <w:rsid w:val="00F417A5"/>
    <w:rsid w:val="00F42485"/>
    <w:rsid w:val="00F42B00"/>
    <w:rsid w:val="00F45906"/>
    <w:rsid w:val="00F5074E"/>
    <w:rsid w:val="00F520A4"/>
    <w:rsid w:val="00F55C3F"/>
    <w:rsid w:val="00F57ECA"/>
    <w:rsid w:val="00F66E45"/>
    <w:rsid w:val="00F715B5"/>
    <w:rsid w:val="00F72BB3"/>
    <w:rsid w:val="00F8425E"/>
    <w:rsid w:val="00F92FC2"/>
    <w:rsid w:val="00FA1C61"/>
    <w:rsid w:val="00FA431E"/>
    <w:rsid w:val="00FA4FCB"/>
    <w:rsid w:val="00FA7344"/>
    <w:rsid w:val="00FB199E"/>
    <w:rsid w:val="00FB53E5"/>
    <w:rsid w:val="00FC14B9"/>
    <w:rsid w:val="00FC1EFD"/>
    <w:rsid w:val="00FC2370"/>
    <w:rsid w:val="00FC5AA1"/>
    <w:rsid w:val="00FC73F9"/>
    <w:rsid w:val="00FD3583"/>
    <w:rsid w:val="00FD58FB"/>
    <w:rsid w:val="00FD5E00"/>
    <w:rsid w:val="00FD7F86"/>
    <w:rsid w:val="00FE4721"/>
    <w:rsid w:val="00FE54E3"/>
    <w:rsid w:val="00FF02DA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CF1C1"/>
  <w15:docId w15:val="{233B4225-E83C-1042-9844-6935BF90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F0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r.gov.me" TargetMode="External"/><Relationship Id="rId13" Type="http://schemas.openxmlformats.org/officeDocument/2006/relationships/hyperlink" Target="mailto:ujr@ujr.gov.m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v.m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jn.gov.m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ujr.gov.m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coebank.org/documents/107/Procurement_Guidelines_LJhjgEt.pdf" TargetMode="External"/><Relationship Id="rId14" Type="http://schemas.openxmlformats.org/officeDocument/2006/relationships/hyperlink" Target="http://www.coebank.org/documents/107/Procurement_Guidelines_LJhjgEt.pdf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04B57BD3DE4F64AA7330FFC44F2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599A4-76A3-4FCB-897E-C3DAD9512129}"/>
      </w:docPartPr>
      <w:docPartBody>
        <w:p w:rsidR="00000000" w:rsidRDefault="00602E3F" w:rsidP="00602E3F">
          <w:pPr>
            <w:pStyle w:val="4C04B57BD3DE4F64AA7330FFC44F200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Times New Roman"/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E3F"/>
    <w:rsid w:val="00336F02"/>
    <w:rsid w:val="0060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04B57BD3DE4F64AA7330FFC44F2002">
    <w:name w:val="4C04B57BD3DE4F64AA7330FFC44F2002"/>
    <w:rsid w:val="00602E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B686-74B5-4A9C-B563-F43DAC73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Milica Bakic</cp:lastModifiedBy>
  <cp:revision>11</cp:revision>
  <dcterms:created xsi:type="dcterms:W3CDTF">2020-06-16T12:57:00Z</dcterms:created>
  <dcterms:modified xsi:type="dcterms:W3CDTF">2020-07-08T10:29:00Z</dcterms:modified>
</cp:coreProperties>
</file>